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ONG HENG L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0070651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410000118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70242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7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1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ONG HENG L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0070651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1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1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